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C3E1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0670">
        <w:rPr>
          <w:rFonts w:ascii="Arial" w:hAnsi="Arial" w:cs="Arial"/>
          <w:b/>
          <w:sz w:val="24"/>
          <w:szCs w:val="24"/>
          <w:u w:val="single"/>
        </w:rPr>
        <w:t>Borba Ga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</w:t>
      </w:r>
      <w:r w:rsidR="005A210A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25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0B3E-6231-4F37-8C24-34CA21F9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32:00Z</dcterms:created>
  <dcterms:modified xsi:type="dcterms:W3CDTF">2022-11-26T17:32:00Z</dcterms:modified>
</cp:coreProperties>
</file>